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EBDC" w14:textId="4F828740" w:rsidR="007F13E6" w:rsidRDefault="00774D1F" w:rsidP="00774D1F">
      <w:pPr>
        <w:jc w:val="center"/>
        <w:rPr>
          <w:b/>
          <w:bCs/>
          <w:sz w:val="52"/>
          <w:szCs w:val="52"/>
        </w:rPr>
      </w:pPr>
      <w:r w:rsidRPr="00774D1F">
        <w:rPr>
          <w:b/>
          <w:bCs/>
          <w:sz w:val="52"/>
          <w:szCs w:val="52"/>
        </w:rPr>
        <w:t>ABOUT SHEMA’S WEBSITE</w:t>
      </w:r>
      <w:r>
        <w:rPr>
          <w:b/>
          <w:bCs/>
          <w:sz w:val="52"/>
          <w:szCs w:val="52"/>
        </w:rPr>
        <w:t>.</w:t>
      </w:r>
    </w:p>
    <w:p w14:paraId="5D8B7C9D" w14:textId="47C6FA37" w:rsidR="00774D1F" w:rsidRDefault="00774D1F" w:rsidP="00774D1F">
      <w:pPr>
        <w:rPr>
          <w:sz w:val="24"/>
          <w:szCs w:val="24"/>
        </w:rPr>
      </w:pPr>
      <w:r>
        <w:rPr>
          <w:sz w:val="24"/>
          <w:szCs w:val="24"/>
        </w:rPr>
        <w:t>My website contains information about me,</w:t>
      </w:r>
      <w:r w:rsidR="00435DC5">
        <w:rPr>
          <w:sz w:val="24"/>
          <w:szCs w:val="24"/>
        </w:rPr>
        <w:t xml:space="preserve"> </w:t>
      </w:r>
      <w:r>
        <w:rPr>
          <w:sz w:val="24"/>
          <w:szCs w:val="24"/>
        </w:rPr>
        <w:t>my education background, hobbies and interests</w:t>
      </w:r>
      <w:r w:rsidR="00435DC5">
        <w:rPr>
          <w:sz w:val="24"/>
          <w:szCs w:val="24"/>
        </w:rPr>
        <w:t>.</w:t>
      </w:r>
    </w:p>
    <w:p w14:paraId="3779D91D" w14:textId="25B62F1C" w:rsidR="00435DC5" w:rsidRPr="000577EB" w:rsidRDefault="00435DC5" w:rsidP="000577EB">
      <w:pPr>
        <w:jc w:val="center"/>
        <w:rPr>
          <w:b/>
          <w:bCs/>
          <w:sz w:val="24"/>
          <w:szCs w:val="24"/>
        </w:rPr>
      </w:pPr>
      <w:r w:rsidRPr="000577EB">
        <w:rPr>
          <w:b/>
          <w:bCs/>
          <w:sz w:val="24"/>
          <w:szCs w:val="24"/>
        </w:rPr>
        <w:t>Personal details</w:t>
      </w:r>
    </w:p>
    <w:p w14:paraId="6C4F7145" w14:textId="050372BA" w:rsidR="00435DC5" w:rsidRDefault="00435DC5" w:rsidP="00774D1F">
      <w:pPr>
        <w:rPr>
          <w:sz w:val="24"/>
          <w:szCs w:val="24"/>
        </w:rPr>
      </w:pPr>
      <w:r w:rsidRPr="000577EB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Shema Collins</w:t>
      </w:r>
      <w:r w:rsidR="000577EB">
        <w:rPr>
          <w:sz w:val="24"/>
          <w:szCs w:val="24"/>
        </w:rPr>
        <w:t xml:space="preserve"> Shetou</w:t>
      </w:r>
    </w:p>
    <w:p w14:paraId="0B7653E8" w14:textId="2A4C60E1" w:rsidR="00435DC5" w:rsidRDefault="00435DC5" w:rsidP="00774D1F">
      <w:pPr>
        <w:rPr>
          <w:sz w:val="24"/>
          <w:szCs w:val="24"/>
        </w:rPr>
      </w:pPr>
      <w:r w:rsidRPr="000577EB">
        <w:rPr>
          <w:b/>
          <w:bCs/>
          <w:sz w:val="24"/>
          <w:szCs w:val="24"/>
        </w:rPr>
        <w:t>D.O.B</w:t>
      </w:r>
      <w:r>
        <w:rPr>
          <w:sz w:val="24"/>
          <w:szCs w:val="24"/>
        </w:rPr>
        <w:t>: 05/02/2000</w:t>
      </w:r>
    </w:p>
    <w:p w14:paraId="6FCE30F6" w14:textId="77777777" w:rsidR="000577EB" w:rsidRDefault="000577EB" w:rsidP="00774D1F">
      <w:pPr>
        <w:rPr>
          <w:sz w:val="24"/>
          <w:szCs w:val="24"/>
        </w:rPr>
      </w:pPr>
      <w:r w:rsidRPr="000577EB">
        <w:rPr>
          <w:b/>
          <w:bCs/>
          <w:sz w:val="24"/>
          <w:szCs w:val="24"/>
        </w:rPr>
        <w:t>Place of Birth</w:t>
      </w:r>
      <w:r>
        <w:rPr>
          <w:sz w:val="24"/>
          <w:szCs w:val="24"/>
        </w:rPr>
        <w:t>: Kicukiro</w:t>
      </w:r>
    </w:p>
    <w:p w14:paraId="4F2D5075" w14:textId="3ED79F8D" w:rsidR="00435DC5" w:rsidRDefault="000577EB" w:rsidP="00774D1F">
      <w:pPr>
        <w:rPr>
          <w:sz w:val="24"/>
          <w:szCs w:val="24"/>
        </w:rPr>
      </w:pPr>
      <w:r w:rsidRPr="000577EB">
        <w:rPr>
          <w:b/>
          <w:bCs/>
          <w:sz w:val="24"/>
          <w:szCs w:val="24"/>
        </w:rPr>
        <w:t>Astrological sign</w:t>
      </w:r>
      <w:r>
        <w:rPr>
          <w:sz w:val="24"/>
          <w:szCs w:val="24"/>
        </w:rPr>
        <w:t xml:space="preserve">: Aquarius </w:t>
      </w:r>
    </w:p>
    <w:p w14:paraId="3EC48978" w14:textId="2F67CAB7" w:rsidR="00435DC5" w:rsidRDefault="000577EB" w:rsidP="00774D1F">
      <w:pPr>
        <w:rPr>
          <w:sz w:val="24"/>
          <w:szCs w:val="24"/>
        </w:rPr>
      </w:pPr>
      <w:r w:rsidRPr="000577EB">
        <w:rPr>
          <w:b/>
          <w:bCs/>
          <w:sz w:val="24"/>
          <w:szCs w:val="24"/>
        </w:rPr>
        <w:t>Height</w:t>
      </w:r>
      <w:r>
        <w:rPr>
          <w:sz w:val="24"/>
          <w:szCs w:val="24"/>
        </w:rPr>
        <w:t>:1.79m</w:t>
      </w:r>
    </w:p>
    <w:p w14:paraId="3BD88BD9" w14:textId="77777777" w:rsidR="000577EB" w:rsidRDefault="000577EB" w:rsidP="00774D1F">
      <w:pPr>
        <w:rPr>
          <w:sz w:val="24"/>
          <w:szCs w:val="24"/>
        </w:rPr>
      </w:pPr>
    </w:p>
    <w:p w14:paraId="24435918" w14:textId="3786491E" w:rsidR="000577EB" w:rsidRPr="00D45246" w:rsidRDefault="000577EB" w:rsidP="00D45246">
      <w:pPr>
        <w:jc w:val="center"/>
        <w:rPr>
          <w:b/>
          <w:bCs/>
          <w:sz w:val="24"/>
          <w:szCs w:val="24"/>
        </w:rPr>
      </w:pPr>
      <w:r w:rsidRPr="00D45246">
        <w:rPr>
          <w:b/>
          <w:bCs/>
          <w:sz w:val="24"/>
          <w:szCs w:val="24"/>
        </w:rPr>
        <w:t>Educational background</w:t>
      </w:r>
    </w:p>
    <w:p w14:paraId="35AFC77C" w14:textId="02CC4A73" w:rsidR="000577EB" w:rsidRDefault="00881C3E" w:rsidP="00774D1F">
      <w:pPr>
        <w:rPr>
          <w:sz w:val="24"/>
          <w:szCs w:val="24"/>
        </w:rPr>
      </w:pPr>
      <w:r w:rsidRPr="000E7240">
        <w:rPr>
          <w:b/>
          <w:bCs/>
          <w:sz w:val="24"/>
          <w:szCs w:val="24"/>
        </w:rPr>
        <w:t>A level</w:t>
      </w:r>
      <w:r>
        <w:rPr>
          <w:sz w:val="24"/>
          <w:szCs w:val="24"/>
        </w:rPr>
        <w:t>: Ntare</w:t>
      </w:r>
      <w:r w:rsidR="00D45246">
        <w:rPr>
          <w:sz w:val="24"/>
          <w:szCs w:val="24"/>
        </w:rPr>
        <w:t xml:space="preserve"> School</w:t>
      </w:r>
    </w:p>
    <w:p w14:paraId="150E83C9" w14:textId="630DBE3D" w:rsidR="00D45246" w:rsidRDefault="00D45246" w:rsidP="00774D1F">
      <w:pPr>
        <w:rPr>
          <w:sz w:val="24"/>
          <w:szCs w:val="24"/>
        </w:rPr>
      </w:pPr>
      <w:r w:rsidRPr="000E7240">
        <w:rPr>
          <w:b/>
          <w:bCs/>
          <w:sz w:val="24"/>
          <w:szCs w:val="24"/>
        </w:rPr>
        <w:t>O level</w:t>
      </w:r>
      <w:r>
        <w:rPr>
          <w:sz w:val="24"/>
          <w:szCs w:val="24"/>
        </w:rPr>
        <w:t>: St. Kaggwa High School</w:t>
      </w:r>
    </w:p>
    <w:p w14:paraId="2148074D" w14:textId="5FC6ECE9" w:rsidR="00D45246" w:rsidRDefault="00D45246" w:rsidP="00774D1F">
      <w:pPr>
        <w:rPr>
          <w:sz w:val="24"/>
          <w:szCs w:val="24"/>
        </w:rPr>
      </w:pPr>
      <w:r w:rsidRPr="000E7240">
        <w:rPr>
          <w:b/>
          <w:bCs/>
          <w:sz w:val="24"/>
          <w:szCs w:val="24"/>
        </w:rPr>
        <w:t>Primary:</w:t>
      </w:r>
      <w:r>
        <w:rPr>
          <w:sz w:val="24"/>
          <w:szCs w:val="24"/>
        </w:rPr>
        <w:t xml:space="preserve"> Kigali Parents’ School</w:t>
      </w:r>
    </w:p>
    <w:p w14:paraId="6D7B8979" w14:textId="3755D733" w:rsidR="00D45246" w:rsidRDefault="00D45246" w:rsidP="00774D1F">
      <w:pPr>
        <w:rPr>
          <w:sz w:val="24"/>
          <w:szCs w:val="24"/>
        </w:rPr>
      </w:pPr>
    </w:p>
    <w:p w14:paraId="732D9D43" w14:textId="363B81A2" w:rsidR="00D45246" w:rsidRDefault="00D45246" w:rsidP="00D45246">
      <w:pPr>
        <w:jc w:val="center"/>
        <w:rPr>
          <w:b/>
          <w:bCs/>
          <w:sz w:val="24"/>
          <w:szCs w:val="24"/>
        </w:rPr>
      </w:pPr>
      <w:r w:rsidRPr="00D45246">
        <w:rPr>
          <w:b/>
          <w:bCs/>
          <w:sz w:val="24"/>
          <w:szCs w:val="24"/>
        </w:rPr>
        <w:t>Hobbies and interests.</w:t>
      </w:r>
    </w:p>
    <w:p w14:paraId="23E8E45E" w14:textId="49244BFE" w:rsidR="00D45246" w:rsidRPr="00D45246" w:rsidRDefault="00D45246" w:rsidP="00D452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bbies</w:t>
      </w:r>
    </w:p>
    <w:p w14:paraId="7F76B3D4" w14:textId="7E1E6048" w:rsidR="00D45246" w:rsidRDefault="00D45246" w:rsidP="00774D1F">
      <w:pPr>
        <w:rPr>
          <w:sz w:val="24"/>
          <w:szCs w:val="24"/>
        </w:rPr>
      </w:pPr>
      <w:r>
        <w:rPr>
          <w:sz w:val="24"/>
          <w:szCs w:val="24"/>
        </w:rPr>
        <w:t>Playing basketball</w:t>
      </w:r>
    </w:p>
    <w:p w14:paraId="6E60B080" w14:textId="597E00A6" w:rsidR="00D45246" w:rsidRDefault="00D45246" w:rsidP="00774D1F">
      <w:pPr>
        <w:rPr>
          <w:sz w:val="24"/>
          <w:szCs w:val="24"/>
        </w:rPr>
      </w:pPr>
      <w:r>
        <w:rPr>
          <w:sz w:val="24"/>
          <w:szCs w:val="24"/>
        </w:rPr>
        <w:t>Archery</w:t>
      </w:r>
    </w:p>
    <w:p w14:paraId="51EBC8E7" w14:textId="108420F3" w:rsidR="00D45246" w:rsidRDefault="00D45246" w:rsidP="00774D1F">
      <w:pPr>
        <w:rPr>
          <w:sz w:val="24"/>
          <w:szCs w:val="24"/>
        </w:rPr>
      </w:pPr>
      <w:r>
        <w:rPr>
          <w:sz w:val="24"/>
          <w:szCs w:val="24"/>
        </w:rPr>
        <w:t>Listening to music</w:t>
      </w:r>
    </w:p>
    <w:p w14:paraId="37F0BD4E" w14:textId="08E33BF7" w:rsidR="00D45246" w:rsidRPr="00D45246" w:rsidRDefault="00D45246" w:rsidP="00D45246">
      <w:pPr>
        <w:jc w:val="center"/>
        <w:rPr>
          <w:b/>
          <w:bCs/>
          <w:sz w:val="24"/>
          <w:szCs w:val="24"/>
        </w:rPr>
      </w:pPr>
      <w:r w:rsidRPr="00D45246">
        <w:rPr>
          <w:b/>
          <w:bCs/>
          <w:sz w:val="24"/>
          <w:szCs w:val="24"/>
        </w:rPr>
        <w:t>Interests</w:t>
      </w:r>
      <w:r>
        <w:rPr>
          <w:b/>
          <w:bCs/>
          <w:sz w:val="24"/>
          <w:szCs w:val="24"/>
        </w:rPr>
        <w:t>.</w:t>
      </w:r>
    </w:p>
    <w:p w14:paraId="59869F31" w14:textId="359E7204" w:rsidR="00D45246" w:rsidRDefault="00881C3E" w:rsidP="00774D1F">
      <w:pPr>
        <w:rPr>
          <w:sz w:val="24"/>
          <w:szCs w:val="24"/>
        </w:rPr>
      </w:pPr>
      <w:r>
        <w:rPr>
          <w:sz w:val="24"/>
          <w:szCs w:val="24"/>
        </w:rPr>
        <w:t>Working with Mercedes and Catapult</w:t>
      </w:r>
      <w:r w:rsidR="0044583C">
        <w:rPr>
          <w:sz w:val="24"/>
          <w:szCs w:val="24"/>
        </w:rPr>
        <w:t>s</w:t>
      </w:r>
    </w:p>
    <w:p w14:paraId="547D9375" w14:textId="18E3B6EA" w:rsidR="00881C3E" w:rsidRDefault="00881C3E" w:rsidP="00774D1F">
      <w:pPr>
        <w:rPr>
          <w:sz w:val="24"/>
          <w:szCs w:val="24"/>
        </w:rPr>
      </w:pPr>
      <w:r>
        <w:rPr>
          <w:sz w:val="24"/>
          <w:szCs w:val="24"/>
        </w:rPr>
        <w:t>Starting my own electronic sports equipment shop</w:t>
      </w:r>
      <w:r w:rsidR="00081D68">
        <w:rPr>
          <w:sz w:val="24"/>
          <w:szCs w:val="24"/>
        </w:rPr>
        <w:t>.</w:t>
      </w:r>
    </w:p>
    <w:p w14:paraId="72ECF7C3" w14:textId="07E9DBFE" w:rsidR="00081D68" w:rsidRDefault="00081D68" w:rsidP="00774D1F">
      <w:pPr>
        <w:rPr>
          <w:sz w:val="24"/>
          <w:szCs w:val="24"/>
        </w:rPr>
      </w:pPr>
    </w:p>
    <w:p w14:paraId="31A96555" w14:textId="2654FDCF" w:rsidR="00081D68" w:rsidRDefault="00081D68" w:rsidP="00774D1F">
      <w:pPr>
        <w:rPr>
          <w:sz w:val="24"/>
          <w:szCs w:val="24"/>
        </w:rPr>
      </w:pPr>
      <w:r>
        <w:rPr>
          <w:sz w:val="24"/>
          <w:szCs w:val="24"/>
        </w:rPr>
        <w:t>To access my website, you can visit:</w:t>
      </w:r>
    </w:p>
    <w:p w14:paraId="310C4AD9" w14:textId="2598CF07" w:rsidR="00D45246" w:rsidRPr="00774D1F" w:rsidRDefault="00B20D10" w:rsidP="00774D1F">
      <w:pPr>
        <w:rPr>
          <w:sz w:val="24"/>
          <w:szCs w:val="24"/>
        </w:rPr>
      </w:pPr>
      <w:hyperlink r:id="rId5" w:history="1">
        <w:r w:rsidRPr="00D5201C">
          <w:rPr>
            <w:rStyle w:val="Hyperlink"/>
            <w:sz w:val="24"/>
            <w:szCs w:val="24"/>
          </w:rPr>
          <w:t>https://github.com/shetou07/she</w:t>
        </w:r>
        <w:r w:rsidRPr="00D5201C">
          <w:rPr>
            <w:rStyle w:val="Hyperlink"/>
            <w:sz w:val="24"/>
            <w:szCs w:val="24"/>
          </w:rPr>
          <w:t>m</w:t>
        </w:r>
        <w:r w:rsidRPr="00D5201C">
          <w:rPr>
            <w:rStyle w:val="Hyperlink"/>
            <w:sz w:val="24"/>
            <w:szCs w:val="24"/>
          </w:rPr>
          <w:t>a-webpage.git</w:t>
        </w:r>
      </w:hyperlink>
    </w:p>
    <w:sectPr w:rsidR="00D45246" w:rsidRPr="00774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A47"/>
    <w:rsid w:val="000577EB"/>
    <w:rsid w:val="00081D68"/>
    <w:rsid w:val="000912F2"/>
    <w:rsid w:val="000E7240"/>
    <w:rsid w:val="00101402"/>
    <w:rsid w:val="0033580D"/>
    <w:rsid w:val="00410FCB"/>
    <w:rsid w:val="00435DC5"/>
    <w:rsid w:val="0044583C"/>
    <w:rsid w:val="00502C01"/>
    <w:rsid w:val="005D3F1D"/>
    <w:rsid w:val="0063187F"/>
    <w:rsid w:val="00774D1F"/>
    <w:rsid w:val="007F13E6"/>
    <w:rsid w:val="008305BD"/>
    <w:rsid w:val="00881C3E"/>
    <w:rsid w:val="00B20D10"/>
    <w:rsid w:val="00B92019"/>
    <w:rsid w:val="00BE3366"/>
    <w:rsid w:val="00D45246"/>
    <w:rsid w:val="00EA1E47"/>
    <w:rsid w:val="00F85C52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FEEA"/>
  <w15:chartTrackingRefBased/>
  <w15:docId w15:val="{2D21E4BD-9B9D-4C60-84E6-439CB24D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etou07/shema-webpag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D974-D8A6-4191-B375-427CAE1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a Collins</dc:creator>
  <cp:keywords/>
  <dc:description/>
  <cp:lastModifiedBy>Shema Collins</cp:lastModifiedBy>
  <cp:revision>26</cp:revision>
  <dcterms:created xsi:type="dcterms:W3CDTF">2022-06-22T08:00:00Z</dcterms:created>
  <dcterms:modified xsi:type="dcterms:W3CDTF">2022-06-23T12:20:00Z</dcterms:modified>
</cp:coreProperties>
</file>